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事行政部精细化管理与服务规范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事行政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70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人事行政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